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EEDC962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4D7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0</w:t>
      </w:r>
      <w:r w:rsidR="00C21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</w:t>
      </w:r>
      <w:r w:rsidR="001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D7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3E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275CBB" w:rsidRPr="007F2701" w14:paraId="21F7A8DD" w14:textId="77777777" w:rsidTr="000A0533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0A0533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AE60AD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21488A" w14:textId="77777777" w:rsidTr="00AE60AD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лекательная игра для детей и подростков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y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yStation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FC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6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05ACB5D0" w14:textId="77777777" w:rsidTr="00BB6899">
        <w:trPr>
          <w:gridAfter w:val="1"/>
          <w:wAfter w:w="28" w:type="dxa"/>
          <w:trHeight w:val="640"/>
        </w:trPr>
        <w:tc>
          <w:tcPr>
            <w:tcW w:w="954" w:type="dxa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4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9" w:type="dxa"/>
            <w:gridSpan w:val="4"/>
          </w:tcPr>
          <w:p w14:paraId="22F5D228" w14:textId="4E51BC9D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1A0C4B79" w:rsidR="00FC6B17" w:rsidRPr="00E72CFA" w:rsidRDefault="00BB6899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СШ</w:t>
            </w:r>
            <w:r w:rsidR="00FC6B17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9" w:type="dxa"/>
            <w:gridSpan w:val="4"/>
          </w:tcPr>
          <w:p w14:paraId="299C320E" w14:textId="5AC41CA1" w:rsidR="00574745" w:rsidRPr="00E72CFA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574745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E72CFA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71D284DF" w14:textId="465F71E2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2E5D1C" w14:paraId="32F9FA49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9" w:type="dxa"/>
            <w:gridSpan w:val="4"/>
          </w:tcPr>
          <w:p w14:paraId="456A7831" w14:textId="30616CA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C6B17" w:rsidRPr="00EE770A" w14:paraId="02C57B1C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9" w:type="dxa"/>
            <w:gridSpan w:val="4"/>
          </w:tcPr>
          <w:p w14:paraId="1441CAB8" w14:textId="4470F589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C6B17" w:rsidRPr="00EE770A" w14:paraId="493C4B0F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9" w:type="dxa"/>
            <w:gridSpan w:val="4"/>
          </w:tcPr>
          <w:p w14:paraId="173DE859" w14:textId="77777777" w:rsidR="00F358D4" w:rsidRDefault="00F358D4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CCD0BB" w14:textId="6F9DE3ED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B17" w:rsidRPr="00310A81" w14:paraId="30A1F04A" w14:textId="77777777" w:rsidTr="00BB6899">
        <w:trPr>
          <w:gridAfter w:val="2"/>
          <w:wAfter w:w="60" w:type="dxa"/>
          <w:trHeight w:val="412"/>
        </w:trPr>
        <w:tc>
          <w:tcPr>
            <w:tcW w:w="15864" w:type="dxa"/>
            <w:gridSpan w:val="12"/>
            <w:vAlign w:val="center"/>
          </w:tcPr>
          <w:p w14:paraId="6D1097F1" w14:textId="1E6490D7" w:rsidR="00FC6B17" w:rsidRPr="00310A81" w:rsidRDefault="004D7C12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10</w:t>
            </w:r>
            <w:r w:rsidR="00C218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</w:t>
            </w:r>
            <w:r w:rsidR="00180B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бря</w:t>
            </w:r>
            <w:r w:rsidR="00FC6B17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4D7C12" w:rsidRPr="00310A81" w14:paraId="2B200714" w14:textId="77777777" w:rsidTr="005E0C62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2CB0" w14:textId="77AE7111" w:rsidR="004D7C12" w:rsidRPr="00B11582" w:rsidRDefault="004D7C12" w:rsidP="004D7C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67" w:type="dxa"/>
            <w:gridSpan w:val="4"/>
          </w:tcPr>
          <w:p w14:paraId="78E13BB1" w14:textId="10E94E2B" w:rsidR="004D7C12" w:rsidRPr="004D7C12" w:rsidRDefault="004D7C12" w:rsidP="004D7C12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</w:t>
            </w: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г. среди юношеских команд 2014-2015г.р.</w:t>
            </w:r>
          </w:p>
        </w:tc>
        <w:tc>
          <w:tcPr>
            <w:tcW w:w="2129" w:type="dxa"/>
            <w:gridSpan w:val="2"/>
          </w:tcPr>
          <w:p w14:paraId="73BBFABF" w14:textId="78C304F5" w:rsidR="004D7C12" w:rsidRPr="004D7C12" w:rsidRDefault="004D7C12" w:rsidP="004D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0D8F5E90" w14:textId="61687BFF" w:rsidR="004D7C12" w:rsidRPr="004D7C12" w:rsidRDefault="004D7C12" w:rsidP="004D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г.Болгар</w:t>
            </w:r>
            <w:proofErr w:type="spellEnd"/>
          </w:p>
        </w:tc>
        <w:tc>
          <w:tcPr>
            <w:tcW w:w="3077" w:type="dxa"/>
          </w:tcPr>
          <w:p w14:paraId="502B6073" w14:textId="0069BE35" w:rsidR="004D7C12" w:rsidRPr="004D7C12" w:rsidRDefault="004D7C12" w:rsidP="004D7C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тин Ю.А., </w:t>
            </w: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Мулюков</w:t>
            </w:r>
            <w:proofErr w:type="spellEnd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1350FD" w:rsidRPr="00310A81" w14:paraId="08C7A9C5" w14:textId="77777777" w:rsidTr="005E0C62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7073" w14:textId="6F4EE1B1" w:rsidR="001350FD" w:rsidRPr="00B11582" w:rsidRDefault="00B11582" w:rsidP="004D7C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7" w:type="dxa"/>
            <w:gridSpan w:val="4"/>
          </w:tcPr>
          <w:p w14:paraId="5B17F2DF" w14:textId="4624B239" w:rsidR="001350FD" w:rsidRPr="004D7C12" w:rsidRDefault="001350FD" w:rsidP="004D7C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</w:tcPr>
          <w:p w14:paraId="40CD4208" w14:textId="1260A4B4" w:rsidR="001350FD" w:rsidRPr="004D7C12" w:rsidRDefault="001350FD" w:rsidP="004D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</w:tcPr>
          <w:p w14:paraId="1D6B11C3" w14:textId="3F5C8412" w:rsidR="001350FD" w:rsidRPr="004D7C12" w:rsidRDefault="001350FD" w:rsidP="004D7C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0EEA9FBA" w14:textId="77777777" w:rsidR="001350FD" w:rsidRPr="001350FD" w:rsidRDefault="001350FD" w:rsidP="001350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2F952C0D" w14:textId="59FE6122" w:rsidR="001350FD" w:rsidRPr="004D7C12" w:rsidRDefault="001350FD" w:rsidP="001350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1350FD" w:rsidRPr="00310A81" w14:paraId="00AC5A59" w14:textId="77777777" w:rsidTr="005E0C62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8DA" w14:textId="40354168" w:rsidR="001350FD" w:rsidRPr="00B11582" w:rsidRDefault="00B11582" w:rsidP="004D7C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7" w:type="dxa"/>
            <w:gridSpan w:val="4"/>
          </w:tcPr>
          <w:p w14:paraId="6FEDA1A3" w14:textId="77777777" w:rsidR="001350FD" w:rsidRPr="001350FD" w:rsidRDefault="001350FD" w:rsidP="001350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 трус и не предатель»</w:t>
            </w:r>
          </w:p>
          <w:p w14:paraId="0B08DDF0" w14:textId="0A5ED930" w:rsidR="001350FD" w:rsidRPr="004D7C12" w:rsidRDefault="001350FD" w:rsidP="001350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(дружба): https://kinouroki.org/voin-sveta</w:t>
            </w:r>
          </w:p>
        </w:tc>
        <w:tc>
          <w:tcPr>
            <w:tcW w:w="2129" w:type="dxa"/>
            <w:gridSpan w:val="2"/>
          </w:tcPr>
          <w:p w14:paraId="6E36F263" w14:textId="496B9717" w:rsidR="001350FD" w:rsidRPr="004D7C12" w:rsidRDefault="001350FD" w:rsidP="004D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</w:tcPr>
          <w:p w14:paraId="4CFDB4A1" w14:textId="1B3EAA52" w:rsidR="001350FD" w:rsidRPr="004D7C12" w:rsidRDefault="001350FD" w:rsidP="004D7C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36B8953E" w14:textId="77777777" w:rsidR="001350FD" w:rsidRPr="001350FD" w:rsidRDefault="001350FD" w:rsidP="001350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3C075749" w14:textId="62422F1B" w:rsidR="001350FD" w:rsidRPr="004D7C12" w:rsidRDefault="001350FD" w:rsidP="001350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4D7C12" w:rsidRPr="00310A81" w14:paraId="793287B5" w14:textId="77777777" w:rsidTr="000A0533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1C87F2B5" w:rsidR="004D7C12" w:rsidRPr="00310A81" w:rsidRDefault="004D7C12" w:rsidP="004D7C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но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B11582" w:rsidRPr="00310A81" w14:paraId="574E091D" w14:textId="77777777" w:rsidTr="00CB05CC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7DBD8C74" w14:textId="2A5DB56C" w:rsidR="00B11582" w:rsidRPr="00B11582" w:rsidRDefault="00B11582" w:rsidP="00B1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3859" w14:textId="3869C17F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</w:t>
            </w:r>
            <w:r w:rsidRPr="00B11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1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9211" w14:textId="140425AD" w:rsidR="00B11582" w:rsidRPr="00B1158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</w:tcPr>
          <w:p w14:paraId="1F0840AA" w14:textId="3E85C336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107BD797" w14:textId="77777777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1AA56CDD" w14:textId="7A0A886E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310A81" w14:paraId="6AD4C605" w14:textId="77777777" w:rsidTr="00CB05CC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78B3E243" w14:textId="6805AE6C" w:rsidR="00B11582" w:rsidRPr="00B11582" w:rsidRDefault="00B11582" w:rsidP="00B1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26DE" w14:textId="4C30E640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D650" w14:textId="7E260A47" w:rsidR="00B11582" w:rsidRPr="00B1158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</w:tcPr>
          <w:p w14:paraId="37096F5D" w14:textId="57B56161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2405DA30" w14:textId="77777777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00021463" w14:textId="0F9038A2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310A81" w14:paraId="43D20BD7" w14:textId="77777777" w:rsidTr="00CB05CC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07538B12" w14:textId="3D015C4C" w:rsidR="00B11582" w:rsidRPr="00B11582" w:rsidRDefault="00B11582" w:rsidP="00B1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E9A9" w14:textId="0AFDF92C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газет по проблемам профилактики ВИЧ-инфекции «Нам не все равн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D41B" w14:textId="14653AFC" w:rsidR="00B11582" w:rsidRPr="00B1158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</w:tcPr>
          <w:p w14:paraId="537FF63C" w14:textId="41FB275C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</w:tcPr>
          <w:p w14:paraId="43DBA3D5" w14:textId="77777777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6F16413F" w14:textId="5C28F58C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310A81" w14:paraId="06E14A3D" w14:textId="77777777" w:rsidTr="007B3698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67657E1F" w:rsidR="00B11582" w:rsidRPr="00B11582" w:rsidRDefault="00B11582" w:rsidP="00B1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2" w:type="dxa"/>
            <w:gridSpan w:val="3"/>
          </w:tcPr>
          <w:p w14:paraId="5EC56FCB" w14:textId="32287517" w:rsidR="00B11582" w:rsidRPr="004D7C12" w:rsidRDefault="00B11582" w:rsidP="00B1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</w:t>
            </w: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г. среди юношеских команд 2014-2015г.р.</w:t>
            </w:r>
          </w:p>
        </w:tc>
        <w:tc>
          <w:tcPr>
            <w:tcW w:w="2129" w:type="dxa"/>
            <w:gridSpan w:val="2"/>
          </w:tcPr>
          <w:p w14:paraId="575EABB1" w14:textId="4AC8844E" w:rsidR="00B11582" w:rsidRPr="004D7C1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65ED832F" w14:textId="0AB1E7B8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Болгар</w:t>
            </w:r>
          </w:p>
        </w:tc>
        <w:tc>
          <w:tcPr>
            <w:tcW w:w="3077" w:type="dxa"/>
          </w:tcPr>
          <w:p w14:paraId="63CE92C4" w14:textId="64EB9A2A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тин Ю.А., </w:t>
            </w: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Мулюков</w:t>
            </w:r>
            <w:proofErr w:type="spellEnd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B11582" w:rsidRPr="00310A81" w14:paraId="419A317C" w14:textId="77777777" w:rsidTr="009236D2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66838FA2" w14:textId="11F9AD8C" w:rsidR="00B11582" w:rsidRPr="00B11582" w:rsidRDefault="00B11582" w:rsidP="00B1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2" w:type="dxa"/>
            <w:gridSpan w:val="3"/>
          </w:tcPr>
          <w:p w14:paraId="602A38B4" w14:textId="3D8625C9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турнир по борьбе на поясах, посвященный памяти депутата Госдумы РФ </w:t>
            </w: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А.Н.Хайруллина</w:t>
            </w:r>
            <w:proofErr w:type="spellEnd"/>
          </w:p>
        </w:tc>
        <w:tc>
          <w:tcPr>
            <w:tcW w:w="2129" w:type="dxa"/>
            <w:gridSpan w:val="2"/>
          </w:tcPr>
          <w:p w14:paraId="4ECE3F16" w14:textId="0C85BE30" w:rsidR="00B11582" w:rsidRPr="004D7C1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595705D5" w14:textId="5E645268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пгт.Базарные</w:t>
            </w:r>
            <w:proofErr w:type="spellEnd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аки</w:t>
            </w:r>
          </w:p>
        </w:tc>
        <w:tc>
          <w:tcPr>
            <w:tcW w:w="3077" w:type="dxa"/>
          </w:tcPr>
          <w:p w14:paraId="7A87AA38" w14:textId="49BA3713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Самигуллин</w:t>
            </w:r>
            <w:proofErr w:type="spellEnd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B11582" w:rsidRPr="00310A81" w14:paraId="6659391D" w14:textId="77777777" w:rsidTr="000A0533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75980C76" w:rsidR="00B11582" w:rsidRPr="00310A81" w:rsidRDefault="00B11582" w:rsidP="00B11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2 но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B11582" w:rsidRPr="00536D01" w14:paraId="6153133F" w14:textId="77777777" w:rsidTr="00B23F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1EF50318" w:rsidR="00B11582" w:rsidRPr="00BB6899" w:rsidRDefault="00B11582" w:rsidP="00B1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87C2B" w14:textId="75CAF3C3" w:rsidR="00B11582" w:rsidRPr="0039177B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», «Поздравительная открытка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04C72" w14:textId="01DD3DC3" w:rsidR="00B11582" w:rsidRPr="00B1158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1.00-13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8E8C" w14:textId="0713F666" w:rsidR="00B11582" w:rsidRPr="00E72CF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68899" w14:textId="11D5DACF" w:rsidR="00B11582" w:rsidRPr="006B4B56" w:rsidRDefault="00B11582" w:rsidP="00B115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536D01" w14:paraId="27E77879" w14:textId="77777777" w:rsidTr="0097463E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3884710F" w:rsidR="00B11582" w:rsidRPr="00BB6899" w:rsidRDefault="00B11582" w:rsidP="00B1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E10" w14:textId="5E7987D2" w:rsidR="00B11582" w:rsidRPr="0039177B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 акция «Даже не пробуй!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698D9E55" w:rsidR="00B11582" w:rsidRPr="00B1158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6B01431F" w:rsidR="00B11582" w:rsidRPr="00E72CF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1CA38" w14:textId="2C6EF648" w:rsidR="00B11582" w:rsidRPr="006B4B56" w:rsidRDefault="00B11582" w:rsidP="00B115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 </w:t>
            </w: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536D01" w14:paraId="66351D55" w14:textId="77777777" w:rsidTr="00936B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4BF20EE9" w:rsidR="00B11582" w:rsidRPr="00BB6899" w:rsidRDefault="00B11582" w:rsidP="00B1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1E09B854" w:rsidR="00B11582" w:rsidRPr="00E72CFA" w:rsidRDefault="00B11582" w:rsidP="00B1158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5F13FCF" w:rsidR="00B11582" w:rsidRPr="00E72CFA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228448EC" w:rsidR="00B11582" w:rsidRPr="00E72CF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8E3D6" w14:textId="4E236581" w:rsidR="00B11582" w:rsidRPr="00E72CFA" w:rsidRDefault="00B11582" w:rsidP="00B115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777B3B0" w14:textId="21B94CDB" w:rsidR="00B11582" w:rsidRPr="00E72CF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536D01" w14:paraId="1CB0B5F7" w14:textId="77777777" w:rsidTr="000E2F37">
        <w:trPr>
          <w:gridAfter w:val="1"/>
          <w:wAfter w:w="28" w:type="dxa"/>
          <w:trHeight w:val="816"/>
        </w:trPr>
        <w:tc>
          <w:tcPr>
            <w:tcW w:w="954" w:type="dxa"/>
            <w:shd w:val="clear" w:color="auto" w:fill="FFFFFF"/>
            <w:vAlign w:val="center"/>
          </w:tcPr>
          <w:p w14:paraId="782DDD95" w14:textId="2032DEE8" w:rsidR="00B11582" w:rsidRPr="00BB6899" w:rsidRDefault="00B11582" w:rsidP="00B1158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11582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6529" w:type="dxa"/>
            <w:gridSpan w:val="4"/>
          </w:tcPr>
          <w:p w14:paraId="7BD48031" w14:textId="77777777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4 г.р.</w:t>
            </w:r>
          </w:p>
          <w:p w14:paraId="129A9B3C" w14:textId="2246D2D6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Нурлат - Елабуга</w:t>
            </w:r>
          </w:p>
        </w:tc>
        <w:tc>
          <w:tcPr>
            <w:tcW w:w="2128" w:type="dxa"/>
            <w:gridSpan w:val="2"/>
          </w:tcPr>
          <w:p w14:paraId="50421B3F" w14:textId="1213191D" w:rsidR="00B11582" w:rsidRPr="001350FD" w:rsidRDefault="00B11582" w:rsidP="00B1158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176" w:type="dxa"/>
            <w:gridSpan w:val="4"/>
          </w:tcPr>
          <w:p w14:paraId="01B717F3" w14:textId="77777777" w:rsidR="00B11582" w:rsidRPr="001350FD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131C208C" w14:textId="681E7168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09" w:type="dxa"/>
            <w:gridSpan w:val="2"/>
          </w:tcPr>
          <w:p w14:paraId="72F1A275" w14:textId="77777777" w:rsidR="00B11582" w:rsidRPr="001350FD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  <w:p w14:paraId="39195A79" w14:textId="3AF26721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B11582" w:rsidRPr="00536D01" w14:paraId="000FFB33" w14:textId="77777777" w:rsidTr="006B187C">
        <w:trPr>
          <w:gridAfter w:val="1"/>
          <w:wAfter w:w="28" w:type="dxa"/>
          <w:trHeight w:val="970"/>
        </w:trPr>
        <w:tc>
          <w:tcPr>
            <w:tcW w:w="954" w:type="dxa"/>
            <w:shd w:val="clear" w:color="auto" w:fill="FFFFFF"/>
            <w:vAlign w:val="center"/>
          </w:tcPr>
          <w:p w14:paraId="7762047C" w14:textId="094E74BE" w:rsidR="00B11582" w:rsidRPr="00BB6899" w:rsidRDefault="002C1C96" w:rsidP="00B1158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6529" w:type="dxa"/>
            <w:gridSpan w:val="4"/>
          </w:tcPr>
          <w:p w14:paraId="0652F0AD" w14:textId="064CA8D1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турнир по борьбе на поясах, посвященный памяти депутата Госдумы РФ </w:t>
            </w: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А.Н.Хайруллина</w:t>
            </w:r>
            <w:proofErr w:type="spellEnd"/>
          </w:p>
        </w:tc>
        <w:tc>
          <w:tcPr>
            <w:tcW w:w="2128" w:type="dxa"/>
            <w:gridSpan w:val="2"/>
          </w:tcPr>
          <w:p w14:paraId="36E7D86B" w14:textId="77777777" w:rsidR="00B11582" w:rsidRPr="004D7C1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gridSpan w:val="4"/>
          </w:tcPr>
          <w:p w14:paraId="776643DB" w14:textId="45F512CC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пгт.Базарные</w:t>
            </w:r>
            <w:proofErr w:type="spellEnd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аки</w:t>
            </w:r>
          </w:p>
        </w:tc>
        <w:tc>
          <w:tcPr>
            <w:tcW w:w="3109" w:type="dxa"/>
            <w:gridSpan w:val="2"/>
          </w:tcPr>
          <w:p w14:paraId="2946113C" w14:textId="65DEF0C7" w:rsidR="00B11582" w:rsidRPr="004D7C1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>Самигуллин</w:t>
            </w:r>
            <w:proofErr w:type="spellEnd"/>
            <w:r w:rsidRPr="004D7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B11582" w:rsidRPr="00536D01" w14:paraId="5A49FC46" w14:textId="77777777" w:rsidTr="00BB6899">
        <w:trPr>
          <w:trHeight w:val="395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3544E121" w:rsidR="00B11582" w:rsidRPr="00310A81" w:rsidRDefault="00B11582" w:rsidP="00B115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13 ноября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B11582" w:rsidRPr="00536D01" w14:paraId="1CB0CD74" w14:textId="77777777" w:rsidTr="0082280E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35C43C1C" w14:textId="21E15D50" w:rsidR="00B11582" w:rsidRPr="002C1C96" w:rsidRDefault="002C1C96" w:rsidP="00B1158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1C96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96FE6" w14:textId="77777777" w:rsidR="00B11582" w:rsidRPr="00B11582" w:rsidRDefault="00B11582" w:rsidP="00B1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  <w:p w14:paraId="2C86B82D" w14:textId="77777777" w:rsidR="00B11582" w:rsidRPr="00B11582" w:rsidRDefault="00B11582" w:rsidP="00B1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«Телефон доверия - твой</w:t>
            </w:r>
          </w:p>
          <w:p w14:paraId="4442CF8B" w14:textId="4754664C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взрослый друг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0EB60" w14:textId="6038C382" w:rsidR="00B11582" w:rsidRPr="00B1158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119" w:type="dxa"/>
            <w:gridSpan w:val="3"/>
          </w:tcPr>
          <w:p w14:paraId="53F2A095" w14:textId="08AD0A5B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</w:tcPr>
          <w:p w14:paraId="57AC0B1D" w14:textId="77777777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1E0764C0" w14:textId="7E333E8F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536D01" w14:paraId="192DF890" w14:textId="77777777" w:rsidTr="0082280E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67FBD35" w14:textId="5DC59A0E" w:rsidR="00B11582" w:rsidRPr="002C1C96" w:rsidRDefault="002C1C96" w:rsidP="00B1158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1C96"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A89E5" w14:textId="0BE5442F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Круглый стол «Построй свою карьеру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08C2" w14:textId="7CB146A9" w:rsidR="00B11582" w:rsidRPr="00B1158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</w:tcPr>
          <w:p w14:paraId="0F31C9FB" w14:textId="5AF2E07E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</w:tcPr>
          <w:p w14:paraId="4C87A7E3" w14:textId="77777777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041E4AF3" w14:textId="0B409718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536D01" w14:paraId="143B8ECA" w14:textId="77777777" w:rsidTr="0082280E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049AC345" w14:textId="00B3FCAE" w:rsidR="00B11582" w:rsidRPr="002C1C96" w:rsidRDefault="002C1C96" w:rsidP="00B1158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1C96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DE9F" w14:textId="757578FE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64836" w14:textId="37F0CBF0" w:rsidR="00B11582" w:rsidRPr="00B1158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</w:tcPr>
          <w:p w14:paraId="1E0D2047" w14:textId="3E538E2E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</w:tcPr>
          <w:p w14:paraId="31A89EF6" w14:textId="77777777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789C0367" w14:textId="2CE70801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536D01" w14:paraId="50CA96E0" w14:textId="77777777" w:rsidTr="0082280E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229F60C4" w14:textId="13F160C7" w:rsidR="00B11582" w:rsidRPr="002C1C96" w:rsidRDefault="002C1C96" w:rsidP="00B1158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1C96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1059" w14:textId="36AF91C6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01BAC" w14:textId="2BCC8A7C" w:rsidR="00B11582" w:rsidRPr="00B11582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</w:tcPr>
          <w:p w14:paraId="74825A31" w14:textId="1E0C2F53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</w:tcPr>
          <w:p w14:paraId="5791D0B9" w14:textId="77777777" w:rsidR="00B11582" w:rsidRP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  <w:p w14:paraId="47CAF94B" w14:textId="10013435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B11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536D01" w14:paraId="5E45FA2D" w14:textId="77777777" w:rsidTr="00F76831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26E00C76" w14:textId="17517B4F" w:rsidR="00B11582" w:rsidRPr="002C1C96" w:rsidRDefault="002C1C96" w:rsidP="00B1158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1C96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6567" w:type="dxa"/>
            <w:gridSpan w:val="4"/>
          </w:tcPr>
          <w:p w14:paraId="7C4AC1B7" w14:textId="53FB545F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самбо среди юношей и девушек 2008-2010г.р.</w:t>
            </w:r>
          </w:p>
        </w:tc>
        <w:tc>
          <w:tcPr>
            <w:tcW w:w="2129" w:type="dxa"/>
            <w:gridSpan w:val="2"/>
          </w:tcPr>
          <w:p w14:paraId="5AF678D3" w14:textId="7C11F965" w:rsidR="00B11582" w:rsidRPr="00B202DA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3C860D7F" w14:textId="6BE0A177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137" w:type="dxa"/>
            <w:gridSpan w:val="3"/>
          </w:tcPr>
          <w:p w14:paraId="7DC0889D" w14:textId="239F5415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B11582" w:rsidRPr="00536D01" w14:paraId="71B71F4D" w14:textId="77777777" w:rsidTr="00F76831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E97D368" w14:textId="0C8E26AC" w:rsidR="00B11582" w:rsidRPr="002C1C96" w:rsidRDefault="002C1C96" w:rsidP="00B11582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C1C96">
              <w:rPr>
                <w:rFonts w:ascii="Times New Roman" w:hAnsi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6567" w:type="dxa"/>
            <w:gridSpan w:val="4"/>
          </w:tcPr>
          <w:p w14:paraId="0196283C" w14:textId="32697B3A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е соревнования по плаванию «Лидер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Закамья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gridSpan w:val="2"/>
          </w:tcPr>
          <w:p w14:paraId="7892250A" w14:textId="36034A91" w:rsidR="00B11582" w:rsidRPr="00B202DA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19A3E706" w14:textId="13A9327F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г.Чистополь</w:t>
            </w:r>
            <w:proofErr w:type="spellEnd"/>
          </w:p>
        </w:tc>
        <w:tc>
          <w:tcPr>
            <w:tcW w:w="3137" w:type="dxa"/>
            <w:gridSpan w:val="3"/>
          </w:tcPr>
          <w:p w14:paraId="3FE28FE5" w14:textId="5D02DE1E" w:rsidR="00B11582" w:rsidRPr="00B202DA" w:rsidRDefault="00B11582" w:rsidP="00B11582">
            <w:pPr>
              <w:tabs>
                <w:tab w:val="left" w:pos="6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11582" w:rsidRPr="00536D01" w14:paraId="461A0660" w14:textId="77777777" w:rsidTr="00BB6899">
        <w:trPr>
          <w:trHeight w:val="351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1A65BBB" w14:textId="6C0C9D0C" w:rsidR="00B11582" w:rsidRPr="00BB6899" w:rsidRDefault="00B11582" w:rsidP="00B1158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ноября (пятница)</w:t>
            </w:r>
          </w:p>
        </w:tc>
      </w:tr>
      <w:tr w:rsidR="00B11582" w:rsidRPr="00536D01" w14:paraId="06FCC1E4" w14:textId="77777777" w:rsidTr="00225D28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128EC86A" w:rsidR="00B11582" w:rsidRPr="00BB6899" w:rsidRDefault="00B11582" w:rsidP="00B11582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EFF2" w14:textId="77777777" w:rsidR="00B11582" w:rsidRPr="00B11582" w:rsidRDefault="00B11582" w:rsidP="00B11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Видеоролики, рассказывающие о принципах работы Детского телефона доверия</w:t>
            </w:r>
          </w:p>
          <w:p w14:paraId="4830F1C7" w14:textId="61F70E20" w:rsidR="00B11582" w:rsidRPr="00B11582" w:rsidRDefault="00B11582" w:rsidP="00B11582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Доступность; Бесплатность; Анонимность; Профессионализм;  Конфиденциальность..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53165599" w:rsidR="00B11582" w:rsidRPr="003047A4" w:rsidRDefault="00B11582" w:rsidP="00B11582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00-11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C45E0" w14:textId="012D20CF" w:rsidR="00B11582" w:rsidRPr="003047A4" w:rsidRDefault="00B11582" w:rsidP="00B1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6D7A2" w14:textId="54F5FF73" w:rsidR="00B11582" w:rsidRPr="003047A4" w:rsidRDefault="00B11582" w:rsidP="00B115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AD98CD5" w14:textId="7D0B0D28" w:rsidR="00B11582" w:rsidRPr="003047A4" w:rsidRDefault="00B11582" w:rsidP="00B11582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11582" w:rsidRPr="00536D01" w14:paraId="0268266F" w14:textId="77777777" w:rsidTr="00BF003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B83E" w14:textId="0AAB39A4" w:rsidR="00B11582" w:rsidRPr="00BB6899" w:rsidRDefault="00B11582" w:rsidP="00B11582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11A4" w14:textId="5DE5BB2A" w:rsidR="00B11582" w:rsidRPr="00B11582" w:rsidRDefault="00B11582" w:rsidP="00B11582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</w:t>
            </w:r>
            <w:proofErr w:type="spellStart"/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Джаст</w:t>
            </w:r>
            <w:proofErr w:type="spellEnd"/>
            <w:r w:rsidRPr="00B115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 w:rsidRPr="00B11582">
              <w:rPr>
                <w:rFonts w:ascii="Times New Roman" w:hAnsi="Times New Roman" w:cs="Times New Roman"/>
                <w:sz w:val="28"/>
                <w:szCs w:val="28"/>
              </w:rPr>
              <w:t>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BFBB" w14:textId="27A976A3" w:rsidR="00B11582" w:rsidRPr="003047A4" w:rsidRDefault="00B11582" w:rsidP="00B11582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E4C37" w14:textId="4EB64E36" w:rsidR="00B11582" w:rsidRPr="003047A4" w:rsidRDefault="00B11582" w:rsidP="00B11582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9C5AE" w14:textId="77777777" w:rsidR="00B11582" w:rsidRPr="00651B3B" w:rsidRDefault="00B11582" w:rsidP="00B115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6FEA761" w14:textId="7C216B77" w:rsidR="00B11582" w:rsidRPr="003047A4" w:rsidRDefault="00B11582" w:rsidP="00B115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B11582" w:rsidRPr="00536D01" w14:paraId="2C0B2043" w14:textId="77777777" w:rsidTr="00FC0E0A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9072" w14:textId="65CF05B8" w:rsidR="00B11582" w:rsidRPr="00BB6899" w:rsidRDefault="00B11582" w:rsidP="00B11582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vAlign w:val="center"/>
          </w:tcPr>
          <w:p w14:paraId="0B6E2016" w14:textId="1D9CF521" w:rsidR="00B11582" w:rsidRPr="003047A4" w:rsidRDefault="00B11582" w:rsidP="00B11582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</w:t>
            </w:r>
            <w:r w:rsidRPr="00F358D4">
              <w:rPr>
                <w:rFonts w:ascii="Times New Roman" w:hAnsi="Times New Roman" w:cs="Times New Roman"/>
                <w:sz w:val="28"/>
                <w:szCs w:val="28"/>
              </w:rPr>
              <w:t>: «Живи молодо -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и ярко!» Это девиз молодежи.</w:t>
            </w:r>
          </w:p>
        </w:tc>
        <w:tc>
          <w:tcPr>
            <w:tcW w:w="2129" w:type="dxa"/>
            <w:gridSpan w:val="2"/>
            <w:vAlign w:val="center"/>
          </w:tcPr>
          <w:p w14:paraId="1AD1A816" w14:textId="5145B228" w:rsidR="00B11582" w:rsidRPr="003047A4" w:rsidRDefault="00B11582" w:rsidP="00B11582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71" w:type="dxa"/>
            <w:gridSpan w:val="2"/>
            <w:vAlign w:val="center"/>
          </w:tcPr>
          <w:p w14:paraId="3F69033D" w14:textId="77777777" w:rsidR="00B11582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</w:p>
          <w:p w14:paraId="782A2164" w14:textId="3AAE0EA2" w:rsidR="00B11582" w:rsidRPr="003047A4" w:rsidRDefault="00B11582" w:rsidP="00B11582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</w:p>
        </w:tc>
        <w:tc>
          <w:tcPr>
            <w:tcW w:w="3185" w:type="dxa"/>
            <w:gridSpan w:val="4"/>
            <w:vAlign w:val="center"/>
          </w:tcPr>
          <w:p w14:paraId="42741DAA" w14:textId="77777777" w:rsidR="00B11582" w:rsidRPr="003A4369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34FEB86" w14:textId="7BA2E12A" w:rsidR="00B11582" w:rsidRPr="003047A4" w:rsidRDefault="00B11582" w:rsidP="00B115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B11582" w:rsidRPr="00536D01" w14:paraId="7CD7B05E" w14:textId="77777777" w:rsidTr="001F7B6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A8F1" w14:textId="21C818A2" w:rsidR="00B11582" w:rsidRPr="002C1C96" w:rsidRDefault="00B11582" w:rsidP="00B11582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3DF3E158" w14:textId="7FDF5031" w:rsidR="00B11582" w:rsidRPr="00B202DA" w:rsidRDefault="00B11582" w:rsidP="00B11582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самбо среди юношей и девушек 2008-2010г.р.</w:t>
            </w:r>
          </w:p>
        </w:tc>
        <w:tc>
          <w:tcPr>
            <w:tcW w:w="2129" w:type="dxa"/>
            <w:gridSpan w:val="2"/>
          </w:tcPr>
          <w:p w14:paraId="5018C4DC" w14:textId="48D0672B" w:rsidR="00B11582" w:rsidRPr="00B202DA" w:rsidRDefault="00B11582" w:rsidP="00B11582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71" w:type="dxa"/>
            <w:gridSpan w:val="2"/>
          </w:tcPr>
          <w:p w14:paraId="6145083B" w14:textId="35147591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185" w:type="dxa"/>
            <w:gridSpan w:val="4"/>
          </w:tcPr>
          <w:p w14:paraId="3059B73F" w14:textId="6CEF08A0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B11582" w:rsidRPr="00536D01" w14:paraId="7950553C" w14:textId="77777777" w:rsidTr="001F7B6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B0D2" w14:textId="1465C06B" w:rsidR="00B11582" w:rsidRPr="002C1C96" w:rsidRDefault="00B11582" w:rsidP="00B11582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14:paraId="77512427" w14:textId="292AD0DF" w:rsidR="00B11582" w:rsidRPr="00B202DA" w:rsidRDefault="00B11582" w:rsidP="00B11582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е соревнования по плаванию «Лидер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Закамья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gridSpan w:val="2"/>
          </w:tcPr>
          <w:p w14:paraId="7EE4F164" w14:textId="7A05F5F7" w:rsidR="00B11582" w:rsidRPr="00B202DA" w:rsidRDefault="00B11582" w:rsidP="00B11582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71" w:type="dxa"/>
            <w:gridSpan w:val="2"/>
          </w:tcPr>
          <w:p w14:paraId="300D7899" w14:textId="6A9BC078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г.Чистополь</w:t>
            </w:r>
            <w:proofErr w:type="spellEnd"/>
          </w:p>
        </w:tc>
        <w:tc>
          <w:tcPr>
            <w:tcW w:w="3185" w:type="dxa"/>
            <w:gridSpan w:val="4"/>
          </w:tcPr>
          <w:p w14:paraId="0FD85562" w14:textId="7433A40A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11582" w:rsidRPr="00E371EC" w14:paraId="5EBBBEF0" w14:textId="77777777" w:rsidTr="00BB6899">
        <w:trPr>
          <w:trHeight w:val="301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03A8E87B" w:rsidR="00B11582" w:rsidRPr="00E371EC" w:rsidRDefault="00B11582" w:rsidP="00B115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15 но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B11582" w:rsidRPr="00E371EC" w14:paraId="697E0356" w14:textId="77777777" w:rsidTr="00FD4E25">
        <w:trPr>
          <w:trHeight w:val="153"/>
        </w:trPr>
        <w:tc>
          <w:tcPr>
            <w:tcW w:w="954" w:type="dxa"/>
            <w:vAlign w:val="center"/>
          </w:tcPr>
          <w:p w14:paraId="62BD8D6F" w14:textId="521B4613" w:rsidR="00B11582" w:rsidRPr="002C1C96" w:rsidRDefault="00B11582" w:rsidP="00B115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1CE7BD42" w14:textId="4A1BC4D8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самбо среди юношей и девушек 2008-2010г.р.</w:t>
            </w:r>
          </w:p>
        </w:tc>
        <w:tc>
          <w:tcPr>
            <w:tcW w:w="2185" w:type="dxa"/>
            <w:gridSpan w:val="3"/>
          </w:tcPr>
          <w:p w14:paraId="01544FF7" w14:textId="556EFC83" w:rsidR="00B11582" w:rsidRPr="00B202DA" w:rsidRDefault="00B11582" w:rsidP="00B11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1A8C790B" w14:textId="265B7201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137" w:type="dxa"/>
            <w:gridSpan w:val="3"/>
          </w:tcPr>
          <w:p w14:paraId="1A0C6B53" w14:textId="1D315A8B" w:rsidR="00B11582" w:rsidRPr="00B202DA" w:rsidRDefault="00B11582" w:rsidP="00B1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B11582" w:rsidRPr="00E371EC" w14:paraId="43455EEA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200A8F6" w14:textId="7B5C25C2" w:rsidR="00B11582" w:rsidRPr="002C1C96" w:rsidRDefault="00B11582" w:rsidP="00B115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1E5EDB62" w14:textId="096B5998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Кубок федерации самбо РТ на призы Заслуженного тренера РСФСР Сагдиева А.В.</w:t>
            </w:r>
          </w:p>
        </w:tc>
        <w:tc>
          <w:tcPr>
            <w:tcW w:w="2185" w:type="dxa"/>
            <w:gridSpan w:val="3"/>
          </w:tcPr>
          <w:p w14:paraId="3812F560" w14:textId="3C6BE42D" w:rsidR="00B11582" w:rsidRPr="00B202DA" w:rsidRDefault="00B11582" w:rsidP="00B11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4A5C353F" w14:textId="7658E08D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137" w:type="dxa"/>
            <w:gridSpan w:val="3"/>
          </w:tcPr>
          <w:p w14:paraId="4E7395C4" w14:textId="4AAB743D" w:rsidR="00B11582" w:rsidRPr="00B202DA" w:rsidRDefault="00B11582" w:rsidP="00B1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B11582" w:rsidRPr="00E371EC" w14:paraId="21C3843E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8566415" w14:textId="7C15CF4C" w:rsidR="00B11582" w:rsidRPr="002C1C96" w:rsidRDefault="00B11582" w:rsidP="00B115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9" w:type="dxa"/>
            <w:gridSpan w:val="4"/>
          </w:tcPr>
          <w:p w14:paraId="254A83E0" w14:textId="2E971B1B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е соревнования по плаванию «Лидер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Закамья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5" w:type="dxa"/>
            <w:gridSpan w:val="3"/>
          </w:tcPr>
          <w:p w14:paraId="36B1E0CC" w14:textId="3C51DA33" w:rsidR="00B11582" w:rsidRPr="00B202DA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6109C354" w14:textId="75F7B791" w:rsidR="00B11582" w:rsidRPr="00B202DA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г.Чистополь</w:t>
            </w:r>
            <w:proofErr w:type="spellEnd"/>
          </w:p>
        </w:tc>
        <w:tc>
          <w:tcPr>
            <w:tcW w:w="3137" w:type="dxa"/>
            <w:gridSpan w:val="3"/>
          </w:tcPr>
          <w:p w14:paraId="4E9769D2" w14:textId="3B4A30EF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11582" w:rsidRPr="00E371EC" w14:paraId="45591D6B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9C7BD6E" w14:textId="06CA69C4" w:rsidR="00B11582" w:rsidRPr="002C1C96" w:rsidRDefault="00B11582" w:rsidP="00B115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</w:tcPr>
          <w:p w14:paraId="1EBAE16E" w14:textId="472678FB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шахматам и шашкам среди мужчин и женщин посвященный памяти шашистов и шахматистов Нурлатского муниципального района</w:t>
            </w:r>
          </w:p>
        </w:tc>
        <w:tc>
          <w:tcPr>
            <w:tcW w:w="2185" w:type="dxa"/>
            <w:gridSpan w:val="3"/>
          </w:tcPr>
          <w:p w14:paraId="026702D8" w14:textId="094319A9" w:rsidR="00B11582" w:rsidRPr="00B202DA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3119" w:type="dxa"/>
            <w:gridSpan w:val="3"/>
          </w:tcPr>
          <w:p w14:paraId="44E4CFB1" w14:textId="68B7E820" w:rsidR="00B11582" w:rsidRPr="00B202DA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, г. Нурлат</w:t>
            </w:r>
          </w:p>
        </w:tc>
        <w:tc>
          <w:tcPr>
            <w:tcW w:w="3137" w:type="dxa"/>
            <w:gridSpan w:val="3"/>
          </w:tcPr>
          <w:p w14:paraId="19008E20" w14:textId="38B30D47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B11582" w:rsidRPr="00E371EC" w14:paraId="4CFADCE6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D24D7DF" w14:textId="593F6232" w:rsidR="00B11582" w:rsidRPr="002C1C96" w:rsidRDefault="00B11582" w:rsidP="00B115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</w:tcPr>
          <w:p w14:paraId="097A8505" w14:textId="790B42EF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0 г.р.</w:t>
            </w:r>
          </w:p>
        </w:tc>
        <w:tc>
          <w:tcPr>
            <w:tcW w:w="2185" w:type="dxa"/>
            <w:gridSpan w:val="3"/>
          </w:tcPr>
          <w:p w14:paraId="3C4DBFCC" w14:textId="4013C63B" w:rsidR="00B11582" w:rsidRPr="001350FD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0DC3CAAE" w14:textId="51A8A591" w:rsidR="00B11582" w:rsidRPr="001350FD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о</w:t>
            </w:r>
            <w:proofErr w:type="spellEnd"/>
          </w:p>
        </w:tc>
        <w:tc>
          <w:tcPr>
            <w:tcW w:w="3137" w:type="dxa"/>
            <w:gridSpan w:val="3"/>
          </w:tcPr>
          <w:p w14:paraId="4DE4873D" w14:textId="77777777" w:rsidR="00B11582" w:rsidRPr="001350FD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2B433953" w14:textId="532507A6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B11582" w:rsidRPr="00E371EC" w14:paraId="038D60B5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3F98C8C6" w14:textId="06607C0B" w:rsidR="00B11582" w:rsidRPr="002C1C96" w:rsidRDefault="00B11582" w:rsidP="00B115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C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4"/>
          </w:tcPr>
          <w:p w14:paraId="5835BEB9" w14:textId="77777777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5 г.р.</w:t>
            </w:r>
          </w:p>
          <w:p w14:paraId="635B223A" w14:textId="20E2A483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Нурлат – Набережные Челны</w:t>
            </w:r>
          </w:p>
        </w:tc>
        <w:tc>
          <w:tcPr>
            <w:tcW w:w="2185" w:type="dxa"/>
            <w:gridSpan w:val="3"/>
          </w:tcPr>
          <w:p w14:paraId="3A3D0428" w14:textId="31CDFF3F" w:rsidR="00B11582" w:rsidRPr="001350FD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119" w:type="dxa"/>
            <w:gridSpan w:val="3"/>
          </w:tcPr>
          <w:p w14:paraId="46C5DC91" w14:textId="77777777" w:rsidR="00B11582" w:rsidRPr="001350FD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51D53A63" w14:textId="2FAB87DC" w:rsidR="00B11582" w:rsidRPr="001350FD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37" w:type="dxa"/>
            <w:gridSpan w:val="3"/>
          </w:tcPr>
          <w:p w14:paraId="6287CCF3" w14:textId="77777777" w:rsidR="00B11582" w:rsidRPr="001350FD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7C2DC938" w14:textId="0ECE71CE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11582" w:rsidRPr="00536D01" w14:paraId="637EAB59" w14:textId="77777777" w:rsidTr="000A0533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5F97F429" w14:textId="45A33248" w:rsidR="00B11582" w:rsidRPr="006B4B56" w:rsidRDefault="00B11582" w:rsidP="00B115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16 но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B11582" w:rsidRPr="004E428B" w14:paraId="7732B963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E73B264" w14:textId="19218208" w:rsidR="00B11582" w:rsidRPr="00BB6899" w:rsidRDefault="00B11582" w:rsidP="00B11582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778F88A2" w14:textId="037B56A2" w:rsidR="00B11582" w:rsidRPr="00BB6899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3*3, среди команд юношей 2008 г.р.</w:t>
            </w:r>
          </w:p>
        </w:tc>
        <w:tc>
          <w:tcPr>
            <w:tcW w:w="2129" w:type="dxa"/>
            <w:gridSpan w:val="2"/>
          </w:tcPr>
          <w:p w14:paraId="587994AE" w14:textId="68C2D777" w:rsidR="00B11582" w:rsidRPr="00AE13DC" w:rsidRDefault="00B11582" w:rsidP="00B115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4B49AB5B" w14:textId="15D0D995" w:rsidR="00B11582" w:rsidRPr="00AE13DC" w:rsidRDefault="00B11582" w:rsidP="00B1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г.Менделеевск</w:t>
            </w:r>
            <w:proofErr w:type="spellEnd"/>
          </w:p>
        </w:tc>
        <w:tc>
          <w:tcPr>
            <w:tcW w:w="3185" w:type="dxa"/>
            <w:gridSpan w:val="4"/>
          </w:tcPr>
          <w:p w14:paraId="0837EB72" w14:textId="77777777" w:rsidR="00B11582" w:rsidRPr="00AE13DC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643F9B39" w14:textId="64501E5F" w:rsidR="00B11582" w:rsidRPr="00AE13DC" w:rsidRDefault="00B11582" w:rsidP="00B11582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B11582" w:rsidRPr="004E428B" w14:paraId="624D09FE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B16C062" w14:textId="408538DA" w:rsidR="00B11582" w:rsidRPr="00BB6899" w:rsidRDefault="00B11582" w:rsidP="00B11582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059AFD31" w14:textId="77777777" w:rsidR="00B11582" w:rsidRPr="00AE13DC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2 г.р.</w:t>
            </w:r>
          </w:p>
          <w:p w14:paraId="52DF1ECE" w14:textId="25EFF879" w:rsidR="00B11582" w:rsidRPr="00AE13DC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– Стрела </w:t>
            </w:r>
          </w:p>
        </w:tc>
        <w:tc>
          <w:tcPr>
            <w:tcW w:w="2129" w:type="dxa"/>
            <w:gridSpan w:val="2"/>
          </w:tcPr>
          <w:p w14:paraId="54ADAF4F" w14:textId="021C123A" w:rsidR="00B11582" w:rsidRPr="00AE13DC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09F3ED80" w14:textId="77777777" w:rsidR="00B11582" w:rsidRPr="00AE13DC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262B47D0" w14:textId="6DEB0457" w:rsidR="00B11582" w:rsidRPr="00AE13DC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85" w:type="dxa"/>
            <w:gridSpan w:val="4"/>
          </w:tcPr>
          <w:p w14:paraId="6C128151" w14:textId="77777777" w:rsidR="00B11582" w:rsidRPr="00AE13DC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656EAF6E" w14:textId="1CF7FDEF" w:rsidR="00B11582" w:rsidRPr="00AE13DC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3DC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B11582" w:rsidRPr="004E428B" w14:paraId="23DF3204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B80CA28" w14:textId="64B81BC6" w:rsidR="00B11582" w:rsidRPr="002C1C96" w:rsidRDefault="00B11582" w:rsidP="00B11582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2346594B" w14:textId="77777777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2 г.р.</w:t>
            </w:r>
          </w:p>
          <w:p w14:paraId="36D82158" w14:textId="5CDC60EB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Авиатор - Нурлат</w:t>
            </w:r>
          </w:p>
        </w:tc>
        <w:tc>
          <w:tcPr>
            <w:tcW w:w="2129" w:type="dxa"/>
            <w:gridSpan w:val="2"/>
          </w:tcPr>
          <w:p w14:paraId="1C840B62" w14:textId="0D7F0CF0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10B55CFC" w14:textId="5E200670" w:rsidR="00B11582" w:rsidRPr="001350FD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185" w:type="dxa"/>
            <w:gridSpan w:val="4"/>
          </w:tcPr>
          <w:p w14:paraId="0DA3D9D2" w14:textId="77777777" w:rsidR="00B11582" w:rsidRPr="001350FD" w:rsidRDefault="00B11582" w:rsidP="00B11582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-преподаватель </w:t>
            </w:r>
          </w:p>
          <w:p w14:paraId="18BCF3BC" w14:textId="61E80CAD" w:rsidR="00B11582" w:rsidRPr="001350FD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0FD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B11582" w:rsidRPr="004E428B" w14:paraId="7C89B11C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222F4616" w14:textId="060E6B53" w:rsidR="00B11582" w:rsidRPr="002C1C96" w:rsidRDefault="00B11582" w:rsidP="00B11582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6518" w:type="dxa"/>
            <w:gridSpan w:val="2"/>
          </w:tcPr>
          <w:p w14:paraId="0AA07783" w14:textId="443FA711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Кубок федерации самбо РТ на призы Заслуженного тренера РСФСР Сагдиева А.В.</w:t>
            </w:r>
          </w:p>
        </w:tc>
        <w:tc>
          <w:tcPr>
            <w:tcW w:w="2129" w:type="dxa"/>
            <w:gridSpan w:val="2"/>
          </w:tcPr>
          <w:p w14:paraId="491594F0" w14:textId="0F36E900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5BFF8571" w14:textId="58F91FD9" w:rsidR="00B11582" w:rsidRPr="00B202DA" w:rsidRDefault="00B11582" w:rsidP="00B11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185" w:type="dxa"/>
            <w:gridSpan w:val="4"/>
          </w:tcPr>
          <w:p w14:paraId="74AF1A1D" w14:textId="6847BE84" w:rsidR="00B11582" w:rsidRPr="00B202DA" w:rsidRDefault="00B11582" w:rsidP="00B11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</w:t>
            </w:r>
            <w:proofErr w:type="spellStart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</w:t>
            </w:r>
            <w:proofErr w:type="spellEnd"/>
            <w:r w:rsidRPr="00B20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4C80AC0" w:rsidR="00BD642D" w:rsidRPr="008F49B6" w:rsidRDefault="00BD642D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6B31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4EF2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4ECC"/>
    <w:rsid w:val="0068560D"/>
    <w:rsid w:val="006904D8"/>
    <w:rsid w:val="00690C50"/>
    <w:rsid w:val="00694AB8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13DC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1582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534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8FD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358D4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5529-185B-4712-BFF4-DBB68C53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7</cp:revision>
  <cp:lastPrinted>2022-12-30T05:31:00Z</cp:lastPrinted>
  <dcterms:created xsi:type="dcterms:W3CDTF">2025-06-03T08:21:00Z</dcterms:created>
  <dcterms:modified xsi:type="dcterms:W3CDTF">2025-11-07T12:03:00Z</dcterms:modified>
</cp:coreProperties>
</file>